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2B" w:rsidRDefault="00064D94" w:rsidP="00064D94">
      <w:pPr>
        <w:tabs>
          <w:tab w:val="left" w:pos="4095"/>
        </w:tabs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9264" behindDoc="0" locked="0" layoutInCell="0" allowOverlap="1" wp14:anchorId="7E3833A1" wp14:editId="4D21B04F">
            <wp:simplePos x="0" y="0"/>
            <wp:positionH relativeFrom="column">
              <wp:posOffset>2454910</wp:posOffset>
            </wp:positionH>
            <wp:positionV relativeFrom="paragraph">
              <wp:posOffset>-54610</wp:posOffset>
            </wp:positionV>
            <wp:extent cx="629285" cy="754380"/>
            <wp:effectExtent l="0" t="0" r="0" b="762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E88" w:rsidRPr="00064D94" w:rsidRDefault="00DD4E88" w:rsidP="00DD4E88">
      <w:pPr>
        <w:pStyle w:val="a4"/>
        <w:jc w:val="center"/>
        <w:rPr>
          <w:rFonts w:ascii="Times New Roman" w:hAnsi="Times New Roman"/>
          <w:i w:val="0"/>
          <w:sz w:val="32"/>
          <w:szCs w:val="32"/>
        </w:rPr>
      </w:pPr>
      <w:r w:rsidRPr="00064D94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DD4E88" w:rsidRPr="00064D94" w:rsidRDefault="00E216A9" w:rsidP="00DD4E88">
      <w:pPr>
        <w:pStyle w:val="a4"/>
        <w:jc w:val="center"/>
        <w:rPr>
          <w:rFonts w:ascii="Times New Roman" w:hAnsi="Times New Roman"/>
          <w:i w:val="0"/>
          <w:sz w:val="32"/>
          <w:szCs w:val="32"/>
        </w:rPr>
      </w:pPr>
      <w:r w:rsidRPr="00064D94">
        <w:rPr>
          <w:rFonts w:ascii="Times New Roman" w:hAnsi="Times New Roman"/>
          <w:i w:val="0"/>
          <w:sz w:val="32"/>
          <w:szCs w:val="32"/>
        </w:rPr>
        <w:t xml:space="preserve">СЕЛЬСКОГО ПОСЕЛЕНИЯ </w:t>
      </w:r>
      <w:proofErr w:type="gramStart"/>
      <w:r w:rsidRPr="00064D94">
        <w:rPr>
          <w:rFonts w:ascii="Times New Roman" w:hAnsi="Times New Roman"/>
          <w:i w:val="0"/>
          <w:sz w:val="32"/>
          <w:szCs w:val="32"/>
        </w:rPr>
        <w:t>БОЛЬШАЯ</w:t>
      </w:r>
      <w:proofErr w:type="gramEnd"/>
      <w:r w:rsidRPr="00064D94">
        <w:rPr>
          <w:rFonts w:ascii="Times New Roman" w:hAnsi="Times New Roman"/>
          <w:i w:val="0"/>
          <w:sz w:val="32"/>
          <w:szCs w:val="32"/>
        </w:rPr>
        <w:t xml:space="preserve"> РАКОВКА</w:t>
      </w:r>
    </w:p>
    <w:p w:rsidR="00DD4E88" w:rsidRPr="00064D94" w:rsidRDefault="00DD4E88" w:rsidP="00DD4E88">
      <w:pPr>
        <w:pStyle w:val="a4"/>
        <w:jc w:val="center"/>
        <w:rPr>
          <w:rFonts w:ascii="Times New Roman" w:hAnsi="Times New Roman"/>
          <w:i w:val="0"/>
          <w:sz w:val="32"/>
          <w:szCs w:val="32"/>
        </w:rPr>
      </w:pPr>
      <w:r w:rsidRPr="00064D94">
        <w:rPr>
          <w:rFonts w:ascii="Times New Roman" w:hAnsi="Times New Roman"/>
          <w:i w:val="0"/>
          <w:sz w:val="32"/>
          <w:szCs w:val="32"/>
        </w:rPr>
        <w:t xml:space="preserve"> МУНИЦИПАЛЬНОГО РАЙОНА </w:t>
      </w:r>
      <w:proofErr w:type="gramStart"/>
      <w:r w:rsidRPr="00064D94">
        <w:rPr>
          <w:rFonts w:ascii="Times New Roman" w:hAnsi="Times New Roman"/>
          <w:i w:val="0"/>
          <w:sz w:val="32"/>
          <w:szCs w:val="32"/>
        </w:rPr>
        <w:t>КРАСНОЯРСКИЙ</w:t>
      </w:r>
      <w:proofErr w:type="gramEnd"/>
    </w:p>
    <w:p w:rsidR="00DD4E88" w:rsidRPr="00064D94" w:rsidRDefault="00DD4E88" w:rsidP="00DD4E88">
      <w:pPr>
        <w:pStyle w:val="a4"/>
        <w:jc w:val="center"/>
        <w:rPr>
          <w:rFonts w:ascii="Times New Roman" w:hAnsi="Times New Roman"/>
          <w:i w:val="0"/>
          <w:sz w:val="32"/>
          <w:szCs w:val="32"/>
        </w:rPr>
      </w:pPr>
      <w:r w:rsidRPr="00064D94">
        <w:rPr>
          <w:rFonts w:ascii="Times New Roman" w:hAnsi="Times New Roman"/>
          <w:i w:val="0"/>
          <w:sz w:val="32"/>
          <w:szCs w:val="32"/>
        </w:rPr>
        <w:t>САМАРСКОЙ ОБЛАСТИ</w:t>
      </w:r>
    </w:p>
    <w:p w:rsidR="00DD4E88" w:rsidRDefault="00DD4E88" w:rsidP="00DD4E88">
      <w:pPr>
        <w:shd w:val="clear" w:color="auto" w:fill="FFFFFF"/>
        <w:rPr>
          <w:rFonts w:ascii="Times New Roman" w:hAnsi="Times New Roman"/>
          <w:color w:val="000000"/>
          <w:sz w:val="28"/>
        </w:rPr>
      </w:pPr>
    </w:p>
    <w:p w:rsidR="00DD4E88" w:rsidRPr="00064D94" w:rsidRDefault="00DD4E88" w:rsidP="00DD4E8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4D94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DD4E88" w:rsidRPr="00697FB2" w:rsidRDefault="00064D94" w:rsidP="00DD4E8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D4E88" w:rsidRPr="00697FB2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 февраля</w:t>
      </w:r>
      <w:r w:rsidR="00DD4E88" w:rsidRPr="00697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DD4E8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D4E88" w:rsidRPr="00697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C47D8E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  <w:bookmarkStart w:id="0" w:name="_GoBack"/>
      <w:bookmarkEnd w:id="0"/>
      <w:r w:rsidR="00DD4E88" w:rsidRPr="00697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 w:rsidR="00DD4E88" w:rsidRPr="00697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D4E88" w:rsidRDefault="00DD4E88" w:rsidP="00DD4E88"/>
    <w:p w:rsidR="00DD4E88" w:rsidRDefault="00DD4E88" w:rsidP="00DD4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A6D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ого  имущества, свободного от прав третьих лиц (за исключением</w:t>
      </w:r>
      <w:r w:rsidRPr="007C1A6D">
        <w:rPr>
          <w:rFonts w:ascii="Times New Roman" w:hAnsi="Times New Roman" w:cs="Times New Roman"/>
          <w:sz w:val="28"/>
          <w:szCs w:val="28"/>
        </w:rPr>
        <w:t xml:space="preserve"> </w:t>
      </w:r>
      <w:r w:rsidRPr="007C1A6D">
        <w:rPr>
          <w:rFonts w:ascii="Times New Roman" w:hAnsi="Times New Roman" w:cs="Times New Roman"/>
          <w:b/>
          <w:sz w:val="28"/>
          <w:szCs w:val="28"/>
        </w:rPr>
        <w:t>имущественных прав субъектов малого и среднего предпринимательства)</w:t>
      </w:r>
    </w:p>
    <w:p w:rsidR="00DD4E88" w:rsidRPr="007C1A6D" w:rsidRDefault="00DD4E88" w:rsidP="00DD4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E88" w:rsidRPr="00A573CC" w:rsidRDefault="00DD4E88" w:rsidP="00DD4E88">
      <w:pPr>
        <w:ind w:left="-142" w:right="48"/>
        <w:jc w:val="both"/>
        <w:rPr>
          <w:rFonts w:ascii="Times New Roman" w:hAnsi="Times New Roman" w:cs="Times New Roman"/>
          <w:sz w:val="28"/>
          <w:szCs w:val="28"/>
        </w:rPr>
      </w:pPr>
      <w:r w:rsidRPr="007C1A6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C1A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N 209-ФЗ от 24.07.2007 "О развитии малого и среднего предпринимательства в РФ", решением  </w:t>
      </w:r>
      <w:r>
        <w:rPr>
          <w:rFonts w:ascii="Times New Roman" w:hAnsi="Times New Roman" w:cs="Times New Roman"/>
          <w:sz w:val="28"/>
          <w:szCs w:val="28"/>
        </w:rPr>
        <w:t>Соб</w:t>
      </w:r>
      <w:r w:rsidR="002358BC">
        <w:rPr>
          <w:rFonts w:ascii="Times New Roman" w:hAnsi="Times New Roman" w:cs="Times New Roman"/>
          <w:sz w:val="28"/>
          <w:szCs w:val="28"/>
        </w:rPr>
        <w:t>рания представителей  сельского поселения Большая Раковка</w:t>
      </w:r>
      <w:r w:rsidRPr="007C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Pr="007C1A6D">
        <w:rPr>
          <w:rFonts w:ascii="Times New Roman" w:hAnsi="Times New Roman" w:cs="Times New Roman"/>
          <w:sz w:val="28"/>
          <w:szCs w:val="28"/>
        </w:rPr>
        <w:t xml:space="preserve"> №</w:t>
      </w:r>
      <w:r w:rsidR="002358BC">
        <w:rPr>
          <w:rFonts w:ascii="Times New Roman" w:hAnsi="Times New Roman" w:cs="Times New Roman"/>
          <w:sz w:val="28"/>
          <w:szCs w:val="28"/>
        </w:rPr>
        <w:t xml:space="preserve"> 6</w:t>
      </w:r>
      <w:r w:rsidRPr="007C1A6D">
        <w:rPr>
          <w:rFonts w:ascii="Times New Roman" w:hAnsi="Times New Roman" w:cs="Times New Roman"/>
          <w:sz w:val="28"/>
          <w:szCs w:val="28"/>
        </w:rPr>
        <w:t xml:space="preserve"> </w:t>
      </w:r>
      <w:r w:rsidR="002358BC">
        <w:rPr>
          <w:rFonts w:ascii="Times New Roman" w:hAnsi="Times New Roman" w:cs="Times New Roman"/>
          <w:sz w:val="28"/>
          <w:szCs w:val="28"/>
        </w:rPr>
        <w:t xml:space="preserve"> от 16</w:t>
      </w:r>
      <w:r w:rsidRPr="007C1A6D">
        <w:rPr>
          <w:rFonts w:ascii="Times New Roman" w:hAnsi="Times New Roman" w:cs="Times New Roman"/>
          <w:sz w:val="28"/>
          <w:szCs w:val="28"/>
        </w:rPr>
        <w:t xml:space="preserve"> </w:t>
      </w:r>
      <w:r w:rsidR="002358B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A6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7C1A6D">
        <w:rPr>
          <w:rFonts w:ascii="Times New Roman" w:hAnsi="Times New Roman" w:cs="Times New Roman"/>
          <w:sz w:val="28"/>
          <w:szCs w:val="28"/>
        </w:rPr>
        <w:t>г. " Об  утверждении Положения о порядке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субъектов малого и</w:t>
      </w:r>
      <w:proofErr w:type="gramEnd"/>
      <w:r w:rsidRPr="007C1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A6D">
        <w:rPr>
          <w:rFonts w:ascii="Times New Roman" w:hAnsi="Times New Roman" w:cs="Times New Roman"/>
          <w:sz w:val="28"/>
          <w:szCs w:val="28"/>
        </w:rPr>
        <w:t>среднего предпринимательства), предназначенного для предоставления во владение и 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2358B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7C1A6D">
        <w:rPr>
          <w:rFonts w:ascii="Times New Roman" w:hAnsi="Times New Roman" w:cs="Times New Roman"/>
          <w:sz w:val="28"/>
          <w:szCs w:val="28"/>
        </w:rPr>
        <w:t>"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</w:t>
      </w:r>
      <w:proofErr w:type="gramEnd"/>
      <w:r w:rsidRPr="007C1A6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3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85C0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85C0C">
        <w:rPr>
          <w:rFonts w:ascii="Times New Roman" w:hAnsi="Times New Roman" w:cs="Times New Roman"/>
          <w:sz w:val="28"/>
          <w:szCs w:val="28"/>
        </w:rPr>
        <w:t>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73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D4E88" w:rsidRDefault="00DD4E88" w:rsidP="00DD4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6124A">
        <w:rPr>
          <w:rFonts w:ascii="Times New Roman" w:hAnsi="Times New Roman" w:cs="Times New Roman"/>
          <w:sz w:val="28"/>
          <w:szCs w:val="28"/>
        </w:rPr>
        <w:t>предлагаемы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униципального  имущества, 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инфраструктуру поддержки субъектов малого и среднего предпринимательства, согласно приложению.</w:t>
      </w:r>
      <w:proofErr w:type="gramEnd"/>
    </w:p>
    <w:p w:rsidR="00DD4E88" w:rsidRDefault="00DD4E88" w:rsidP="00DD4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уполномоченным по формированию, ведению и опубликованию  Перечня муниципального имущества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 я</w:t>
      </w:r>
      <w:r w:rsidR="00385C0C">
        <w:rPr>
          <w:rFonts w:ascii="Times New Roman" w:hAnsi="Times New Roman" w:cs="Times New Roman"/>
          <w:sz w:val="28"/>
          <w:szCs w:val="28"/>
        </w:rPr>
        <w:t>вляется администрация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85C0C">
        <w:rPr>
          <w:rFonts w:ascii="Times New Roman" w:hAnsi="Times New Roman" w:cs="Times New Roman"/>
          <w:sz w:val="28"/>
          <w:szCs w:val="28"/>
        </w:rPr>
        <w:t>Большая Рак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E88" w:rsidRPr="00F85ED9" w:rsidRDefault="00DD4E88" w:rsidP="00DD4E8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ое имущество, включенное в вышеуказанный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DD4E88" w:rsidRPr="00F05527" w:rsidRDefault="00DD4E88" w:rsidP="00DD4E88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DD4E88" w:rsidRPr="00385C0C" w:rsidRDefault="00DD4E88" w:rsidP="00385C0C">
      <w:pPr>
        <w:tabs>
          <w:tab w:val="left" w:pos="2805"/>
        </w:tabs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   5</w:t>
      </w:r>
      <w:r w:rsidRPr="009F092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. Направить настоящее постановление  прокурору Красноярского района.</w:t>
      </w:r>
      <w:r w:rsidR="00385C0C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385C0C">
        <w:rPr>
          <w:rFonts w:ascii="Times New Roman" w:hAnsi="Times New Roman" w:cs="Times New Roman"/>
          <w:color w:val="000000"/>
          <w:sz w:val="28"/>
          <w:szCs w:val="28"/>
        </w:rPr>
        <w:t xml:space="preserve">        6. </w:t>
      </w:r>
      <w:r w:rsidRPr="009F092D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 в районной газете «Красноярс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F0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Pr="009F092D">
        <w:rPr>
          <w:rFonts w:ascii="Times New Roman" w:hAnsi="Times New Roman" w:cs="Times New Roman"/>
          <w:color w:val="000000"/>
          <w:sz w:val="28"/>
          <w:szCs w:val="28"/>
        </w:rPr>
        <w:t>» и разместить на официальном сайте Администрации  муниципального района Красн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селения)</w:t>
      </w:r>
      <w:r w:rsidRPr="009F09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4E88" w:rsidRPr="009F092D" w:rsidRDefault="00DD4E88" w:rsidP="00DD4E88">
      <w:pPr>
        <w:tabs>
          <w:tab w:val="left" w:pos="28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7</w:t>
      </w:r>
      <w:r w:rsidRPr="009F092D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 вступает  в силу с момента его  официального  опубликования.</w:t>
      </w:r>
    </w:p>
    <w:p w:rsidR="00DD4E88" w:rsidRDefault="00DD4E88" w:rsidP="00DD4E88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br/>
      </w:r>
    </w:p>
    <w:p w:rsidR="00DD4E88" w:rsidRDefault="00DD4E88" w:rsidP="00DD4E88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DD4E88" w:rsidRDefault="00385C0C" w:rsidP="00DD4E88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</w:t>
      </w:r>
      <w:r w:rsidR="00DD4E8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DD4E88" w:rsidRDefault="00385C0C" w:rsidP="00DD4E88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ковка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И.П. Антропов</w:t>
      </w:r>
      <w:r w:rsidR="00DD4E8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D4E88" w:rsidRDefault="00DD4E88" w:rsidP="00DD4E88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4E88" w:rsidRDefault="00DD4E88" w:rsidP="00DD4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E88" w:rsidRDefault="00DD4E88" w:rsidP="00DD4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E88" w:rsidRDefault="00DD4E88" w:rsidP="00DD4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E88" w:rsidRPr="00B25ABC" w:rsidRDefault="00DD4E88" w:rsidP="00DD4E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E88" w:rsidRDefault="00DD4E88" w:rsidP="00DD4E88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4E88" w:rsidRDefault="00DD4E88" w:rsidP="00DD4E88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DD4E88" w:rsidRDefault="00DD4E88" w:rsidP="00DD4E88">
      <w:pPr>
        <w:tabs>
          <w:tab w:val="left" w:pos="3900"/>
        </w:tabs>
        <w:jc w:val="center"/>
        <w:rPr>
          <w:sz w:val="28"/>
          <w:szCs w:val="28"/>
        </w:rPr>
        <w:sectPr w:rsidR="00DD4E88" w:rsidSect="00DD4E88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252"/>
      </w:tblGrid>
      <w:tr w:rsidR="00DD4E88" w:rsidTr="001D0902">
        <w:tc>
          <w:tcPr>
            <w:tcW w:w="10031" w:type="dxa"/>
          </w:tcPr>
          <w:p w:rsidR="00DD4E88" w:rsidRDefault="00DD4E88" w:rsidP="001D0902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D4E88" w:rsidRDefault="00DD4E88" w:rsidP="00064D94">
            <w:pPr>
              <w:tabs>
                <w:tab w:val="left" w:pos="3900"/>
              </w:tabs>
              <w:contextualSpacing/>
              <w:jc w:val="center"/>
              <w:rPr>
                <w:sz w:val="28"/>
                <w:szCs w:val="28"/>
              </w:rPr>
            </w:pPr>
            <w:r w:rsidRPr="00956C4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                                                                  к постановлению администрации                                                         </w:t>
            </w:r>
            <w:r w:rsidR="00385C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="00385C0C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="00385C0C">
              <w:rPr>
                <w:rFonts w:ascii="Times New Roman" w:hAnsi="Times New Roman" w:cs="Times New Roman"/>
                <w:sz w:val="24"/>
                <w:szCs w:val="24"/>
              </w:rPr>
              <w:t xml:space="preserve"> Ра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от «</w:t>
            </w:r>
            <w:r w:rsidR="00064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6C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64D9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956C4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956C4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064D9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5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E88" w:rsidTr="001D0902">
        <w:tc>
          <w:tcPr>
            <w:tcW w:w="10031" w:type="dxa"/>
          </w:tcPr>
          <w:p w:rsidR="00DD4E88" w:rsidRDefault="00DD4E88" w:rsidP="001D0902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D4E88" w:rsidRDefault="00DD4E88" w:rsidP="001D0902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D4E88" w:rsidRDefault="00DD4E88" w:rsidP="00DD4E88">
      <w:pPr>
        <w:tabs>
          <w:tab w:val="left" w:pos="3900"/>
        </w:tabs>
        <w:jc w:val="center"/>
        <w:rPr>
          <w:sz w:val="28"/>
          <w:szCs w:val="28"/>
        </w:rPr>
      </w:pPr>
    </w:p>
    <w:p w:rsidR="00DD4E88" w:rsidRPr="00956C4D" w:rsidRDefault="00DD4E88" w:rsidP="00DD4E8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6C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956C4D">
        <w:rPr>
          <w:rFonts w:ascii="Times New Roman" w:hAnsi="Times New Roman" w:cs="Times New Roman"/>
          <w:sz w:val="24"/>
          <w:szCs w:val="24"/>
        </w:rPr>
        <w:t>ПЕРЕЧЕНЬ</w:t>
      </w:r>
    </w:p>
    <w:p w:rsidR="00DD4E88" w:rsidRPr="00956C4D" w:rsidRDefault="00DD4E88" w:rsidP="00DD4E88">
      <w:pPr>
        <w:tabs>
          <w:tab w:val="left" w:pos="3900"/>
        </w:tabs>
        <w:ind w:right="8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956C4D">
        <w:rPr>
          <w:rFonts w:ascii="Times New Roman" w:hAnsi="Times New Roman" w:cs="Times New Roman"/>
          <w:b/>
          <w:sz w:val="24"/>
          <w:szCs w:val="24"/>
        </w:rPr>
        <w:t>имущества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DD4E88" w:rsidRDefault="00DD4E88" w:rsidP="00DD4E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D4E88" w:rsidRDefault="00DD4E88" w:rsidP="00DD4E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D4E88" w:rsidRPr="00BF5DA0" w:rsidRDefault="00DD4E88" w:rsidP="00DD4E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7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839"/>
        <w:gridCol w:w="1275"/>
        <w:gridCol w:w="1844"/>
        <w:gridCol w:w="709"/>
        <w:gridCol w:w="1276"/>
        <w:gridCol w:w="1134"/>
        <w:gridCol w:w="1559"/>
        <w:gridCol w:w="1417"/>
        <w:gridCol w:w="992"/>
        <w:gridCol w:w="1134"/>
        <w:gridCol w:w="1126"/>
      </w:tblGrid>
      <w:tr w:rsidR="00DD4E88" w:rsidRPr="00EE0FDD" w:rsidTr="001D0902">
        <w:trPr>
          <w:trHeight w:val="16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E0FDD">
              <w:rPr>
                <w:rFonts w:ascii="Times New Roman" w:hAnsi="Times New Roman" w:cs="Times New Roman"/>
              </w:rPr>
              <w:t>п</w:t>
            </w:r>
            <w:proofErr w:type="gramEnd"/>
            <w:r w:rsidRPr="00EE0FDD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>Адрес (местоположение)</w:t>
            </w:r>
          </w:p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EE0FDD">
              <w:rPr>
                <w:rFonts w:ascii="Times New Roman" w:hAnsi="Times New Roman" w:cs="Times New Roman"/>
              </w:rPr>
              <w:t>тажность (для здания)/</w:t>
            </w:r>
            <w:r>
              <w:rPr>
                <w:rFonts w:ascii="Times New Roman" w:hAnsi="Times New Roman" w:cs="Times New Roman"/>
              </w:rPr>
              <w:t>э</w:t>
            </w:r>
            <w:r w:rsidRPr="00EE0FDD">
              <w:rPr>
                <w:rFonts w:ascii="Times New Roman" w:hAnsi="Times New Roman" w:cs="Times New Roman"/>
              </w:rPr>
              <w:t>таж (номер на поэтажном плане - для поме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 xml:space="preserve">Вид имущества (здание/помещение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 xml:space="preserve">Тип назначения недвижимости (административное/складское/производственно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 xml:space="preserve">Общая площадь, кв.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нтифик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и (год ввода в эксплуатацию, целевое назначение 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</w:t>
            </w:r>
          </w:p>
          <w:p w:rsidR="00064D94" w:rsidRPr="00EE0FDD" w:rsidRDefault="00064D94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дата, номер постановления о включении (исключ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 xml:space="preserve">Необходимость проведения капитального ремонта (есть - 1/нет - 0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 xml:space="preserve">Наличие ограничения (обременения) (да - 1/нет - 0) </w:t>
            </w:r>
          </w:p>
        </w:tc>
      </w:tr>
      <w:tr w:rsidR="00DD4E88" w:rsidRPr="00EE0FDD" w:rsidTr="001D09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E0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E0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E0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E0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E0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E0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E0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E0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E0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Pr="00EE0FDD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0F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E0F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4E88" w:rsidRPr="00EE0FDD" w:rsidTr="001D09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 Красноярский район</w:t>
            </w:r>
          </w:p>
          <w:p w:rsidR="00DD4E88" w:rsidRDefault="00385C0C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Русская Селитьба</w:t>
            </w:r>
          </w:p>
          <w:p w:rsidR="00DD4E88" w:rsidRDefault="00385C0C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ица Школьная, д.57</w:t>
            </w:r>
            <w:r w:rsidR="00DD4E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C631F0" w:rsidP="00C63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тивное (нежил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C631F0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DD4E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064D94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064D94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88" w:rsidRDefault="00DD4E88" w:rsidP="001D09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D4E88" w:rsidRDefault="00DD4E88" w:rsidP="00DD4E88"/>
    <w:p w:rsidR="00DD4E88" w:rsidRDefault="00DD4E88" w:rsidP="00DD4E88"/>
    <w:p w:rsidR="00900E2B" w:rsidRDefault="00900E2B">
      <w:pPr>
        <w:rPr>
          <w:rFonts w:asciiTheme="majorHAnsi" w:hAnsiTheme="majorHAnsi"/>
        </w:rPr>
      </w:pPr>
    </w:p>
    <w:p w:rsidR="00CF7CAC" w:rsidRDefault="00CF7CAC">
      <w:pPr>
        <w:rPr>
          <w:rFonts w:asciiTheme="majorHAnsi" w:hAnsiTheme="majorHAnsi"/>
        </w:rPr>
        <w:sectPr w:rsidR="00CF7CAC" w:rsidSect="00CF7CAC">
          <w:pgSz w:w="16838" w:h="11906" w:orient="landscape"/>
          <w:pgMar w:top="1701" w:right="295" w:bottom="851" w:left="851" w:header="709" w:footer="709" w:gutter="0"/>
          <w:cols w:space="708"/>
          <w:docGrid w:linePitch="360"/>
        </w:sectPr>
      </w:pPr>
    </w:p>
    <w:p w:rsidR="00900E2B" w:rsidRDefault="00900E2B">
      <w:pPr>
        <w:rPr>
          <w:rFonts w:asciiTheme="majorHAnsi" w:hAnsiTheme="majorHAnsi"/>
        </w:rPr>
      </w:pPr>
    </w:p>
    <w:p w:rsidR="00900E2B" w:rsidRDefault="00900E2B" w:rsidP="00900E2B">
      <w:pPr>
        <w:jc w:val="right"/>
        <w:rPr>
          <w:rFonts w:asciiTheme="majorHAnsi" w:hAnsiTheme="majorHAnsi"/>
        </w:rPr>
      </w:pPr>
    </w:p>
    <w:p w:rsidR="00714EA5" w:rsidRPr="001D0902" w:rsidRDefault="00714EA5">
      <w:pPr>
        <w:rPr>
          <w:rFonts w:ascii="Times New Roman" w:hAnsi="Times New Roman" w:cs="Times New Roman"/>
        </w:rPr>
      </w:pPr>
    </w:p>
    <w:p w:rsidR="00714EA5" w:rsidRPr="001D0902" w:rsidRDefault="00714EA5">
      <w:pPr>
        <w:rPr>
          <w:rFonts w:ascii="Times New Roman" w:hAnsi="Times New Roman" w:cs="Times New Roman"/>
        </w:rPr>
      </w:pPr>
    </w:p>
    <w:p w:rsidR="00714EA5" w:rsidRPr="001D0902" w:rsidRDefault="00714EA5">
      <w:pPr>
        <w:rPr>
          <w:rFonts w:ascii="Times New Roman" w:hAnsi="Times New Roman" w:cs="Times New Roman"/>
        </w:rPr>
      </w:pPr>
    </w:p>
    <w:p w:rsidR="00714EA5" w:rsidRPr="001D0902" w:rsidRDefault="00714EA5">
      <w:pPr>
        <w:rPr>
          <w:rFonts w:ascii="Times New Roman" w:hAnsi="Times New Roman" w:cs="Times New Roman"/>
        </w:rPr>
      </w:pPr>
    </w:p>
    <w:p w:rsidR="00714EA5" w:rsidRPr="001D0902" w:rsidRDefault="00714EA5">
      <w:pPr>
        <w:rPr>
          <w:rFonts w:ascii="Times New Roman" w:hAnsi="Times New Roman" w:cs="Times New Roman"/>
        </w:rPr>
      </w:pPr>
    </w:p>
    <w:p w:rsidR="00714EA5" w:rsidRPr="001D0902" w:rsidRDefault="00714EA5">
      <w:pPr>
        <w:rPr>
          <w:rFonts w:ascii="Times New Roman" w:hAnsi="Times New Roman" w:cs="Times New Roman"/>
        </w:rPr>
      </w:pPr>
    </w:p>
    <w:p w:rsidR="00714EA5" w:rsidRPr="001D0902" w:rsidRDefault="00714EA5">
      <w:pPr>
        <w:rPr>
          <w:rFonts w:ascii="Times New Roman" w:hAnsi="Times New Roman" w:cs="Times New Roman"/>
        </w:rPr>
      </w:pPr>
    </w:p>
    <w:p w:rsidR="00714EA5" w:rsidRDefault="00714EA5">
      <w:pPr>
        <w:rPr>
          <w:rFonts w:asciiTheme="majorHAnsi" w:hAnsiTheme="majorHAnsi"/>
        </w:rPr>
      </w:pPr>
    </w:p>
    <w:p w:rsidR="00CC5707" w:rsidRDefault="00CC5707" w:rsidP="00B25ABC">
      <w:pPr>
        <w:rPr>
          <w:rFonts w:asciiTheme="majorHAnsi" w:hAnsiTheme="majorHAnsi"/>
        </w:rPr>
      </w:pPr>
    </w:p>
    <w:p w:rsidR="00B25ABC" w:rsidRPr="00577C72" w:rsidRDefault="00B25A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25ABC" w:rsidRPr="00577C72" w:rsidSect="002255C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0CA8"/>
    <w:multiLevelType w:val="multilevel"/>
    <w:tmpl w:val="9AF8A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1E"/>
    <w:rsid w:val="00010C87"/>
    <w:rsid w:val="00050789"/>
    <w:rsid w:val="00064D94"/>
    <w:rsid w:val="00071B27"/>
    <w:rsid w:val="000857D3"/>
    <w:rsid w:val="000C1A46"/>
    <w:rsid w:val="000C666C"/>
    <w:rsid w:val="000F5F49"/>
    <w:rsid w:val="00106A5C"/>
    <w:rsid w:val="00114C7A"/>
    <w:rsid w:val="00151B42"/>
    <w:rsid w:val="0016174E"/>
    <w:rsid w:val="001A24AF"/>
    <w:rsid w:val="001D0902"/>
    <w:rsid w:val="001E436C"/>
    <w:rsid w:val="001E5C35"/>
    <w:rsid w:val="00212F8C"/>
    <w:rsid w:val="002255C7"/>
    <w:rsid w:val="002305AD"/>
    <w:rsid w:val="002358BC"/>
    <w:rsid w:val="002420A3"/>
    <w:rsid w:val="002457CA"/>
    <w:rsid w:val="002A50FF"/>
    <w:rsid w:val="002D4128"/>
    <w:rsid w:val="002E7AE7"/>
    <w:rsid w:val="00370922"/>
    <w:rsid w:val="00385C0C"/>
    <w:rsid w:val="003A0761"/>
    <w:rsid w:val="00400256"/>
    <w:rsid w:val="004007D8"/>
    <w:rsid w:val="00423E01"/>
    <w:rsid w:val="00497520"/>
    <w:rsid w:val="004B222B"/>
    <w:rsid w:val="004D37EE"/>
    <w:rsid w:val="004D5BFA"/>
    <w:rsid w:val="004D5D33"/>
    <w:rsid w:val="004D7570"/>
    <w:rsid w:val="005151AE"/>
    <w:rsid w:val="00522C81"/>
    <w:rsid w:val="00555C8E"/>
    <w:rsid w:val="00560B59"/>
    <w:rsid w:val="00573282"/>
    <w:rsid w:val="00577C72"/>
    <w:rsid w:val="00585930"/>
    <w:rsid w:val="005865F6"/>
    <w:rsid w:val="005F03BA"/>
    <w:rsid w:val="00600B9A"/>
    <w:rsid w:val="00620086"/>
    <w:rsid w:val="00640418"/>
    <w:rsid w:val="006653ED"/>
    <w:rsid w:val="00693795"/>
    <w:rsid w:val="006B6A26"/>
    <w:rsid w:val="00700DC4"/>
    <w:rsid w:val="00714EA5"/>
    <w:rsid w:val="0071555E"/>
    <w:rsid w:val="00721912"/>
    <w:rsid w:val="0074300F"/>
    <w:rsid w:val="007647F9"/>
    <w:rsid w:val="0078008F"/>
    <w:rsid w:val="007F2EF5"/>
    <w:rsid w:val="00812E77"/>
    <w:rsid w:val="00816A2E"/>
    <w:rsid w:val="008359A5"/>
    <w:rsid w:val="00842B00"/>
    <w:rsid w:val="00877C6F"/>
    <w:rsid w:val="008B1144"/>
    <w:rsid w:val="008D7FE6"/>
    <w:rsid w:val="00900E2B"/>
    <w:rsid w:val="00935ED9"/>
    <w:rsid w:val="009457CC"/>
    <w:rsid w:val="009579C5"/>
    <w:rsid w:val="00961D6D"/>
    <w:rsid w:val="0097256E"/>
    <w:rsid w:val="00973E39"/>
    <w:rsid w:val="009B3D80"/>
    <w:rsid w:val="00A25AC9"/>
    <w:rsid w:val="00A30CB2"/>
    <w:rsid w:val="00A50DF6"/>
    <w:rsid w:val="00A520CF"/>
    <w:rsid w:val="00A72453"/>
    <w:rsid w:val="00AF0EC7"/>
    <w:rsid w:val="00B25ABC"/>
    <w:rsid w:val="00B6016F"/>
    <w:rsid w:val="00B95483"/>
    <w:rsid w:val="00B95AB5"/>
    <w:rsid w:val="00BA0C38"/>
    <w:rsid w:val="00BA3963"/>
    <w:rsid w:val="00BE0406"/>
    <w:rsid w:val="00C036E7"/>
    <w:rsid w:val="00C17D37"/>
    <w:rsid w:val="00C47D8E"/>
    <w:rsid w:val="00C61D89"/>
    <w:rsid w:val="00C631F0"/>
    <w:rsid w:val="00CC5707"/>
    <w:rsid w:val="00CD2F1A"/>
    <w:rsid w:val="00CF7CAC"/>
    <w:rsid w:val="00D15EA2"/>
    <w:rsid w:val="00D219C5"/>
    <w:rsid w:val="00D336F9"/>
    <w:rsid w:val="00D50FC2"/>
    <w:rsid w:val="00D60E6B"/>
    <w:rsid w:val="00D61060"/>
    <w:rsid w:val="00D7041E"/>
    <w:rsid w:val="00D8613D"/>
    <w:rsid w:val="00D865EB"/>
    <w:rsid w:val="00DC69D9"/>
    <w:rsid w:val="00DD4E88"/>
    <w:rsid w:val="00DE4596"/>
    <w:rsid w:val="00E216A9"/>
    <w:rsid w:val="00E54635"/>
    <w:rsid w:val="00E82A01"/>
    <w:rsid w:val="00EC7D5F"/>
    <w:rsid w:val="00EF7304"/>
    <w:rsid w:val="00F00353"/>
    <w:rsid w:val="00F06D5A"/>
    <w:rsid w:val="00F53E5E"/>
    <w:rsid w:val="00FB29AF"/>
    <w:rsid w:val="00FC552B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CC5707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041E"/>
    <w:rPr>
      <w:color w:val="0000FF" w:themeColor="hyperlink"/>
      <w:u w:val="single"/>
    </w:rPr>
  </w:style>
  <w:style w:type="paragraph" w:customStyle="1" w:styleId="a4">
    <w:name w:val="Дата № док"/>
    <w:basedOn w:val="a"/>
    <w:rsid w:val="00D7041E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5">
    <w:name w:val="Текст письма"/>
    <w:basedOn w:val="a"/>
    <w:rsid w:val="00D7041E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1"/>
    <w:uiPriority w:val="59"/>
    <w:rsid w:val="002A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9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8D7FE6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7FE6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90">
    <w:name w:val="Заголовок 9 Знак"/>
    <w:basedOn w:val="a0"/>
    <w:link w:val="9"/>
    <w:rsid w:val="00CC5707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8">
    <w:name w:val="Адресат (кому)"/>
    <w:basedOn w:val="a"/>
    <w:rsid w:val="00CC5707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9">
    <w:name w:val="No Spacing"/>
    <w:qFormat/>
    <w:rsid w:val="00CC5707"/>
    <w:pPr>
      <w:spacing w:after="0" w:line="240" w:lineRule="auto"/>
    </w:pPr>
  </w:style>
  <w:style w:type="paragraph" w:styleId="aa">
    <w:name w:val="List Paragraph"/>
    <w:basedOn w:val="a"/>
    <w:qFormat/>
    <w:rsid w:val="00CC57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rsid w:val="00900E2B"/>
    <w:rPr>
      <w:color w:val="008000"/>
    </w:rPr>
  </w:style>
  <w:style w:type="paragraph" w:customStyle="1" w:styleId="ConsPlusNormal">
    <w:name w:val="ConsPlusNormal"/>
    <w:rsid w:val="00935ED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5ED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Body Text"/>
    <w:basedOn w:val="a"/>
    <w:link w:val="ad"/>
    <w:uiPriority w:val="99"/>
    <w:rsid w:val="00935ED9"/>
    <w:pPr>
      <w:spacing w:after="0" w:line="240" w:lineRule="auto"/>
      <w:jc w:val="both"/>
    </w:pPr>
    <w:rPr>
      <w:rFonts w:ascii="Tahoma" w:eastAsia="Times New Roman" w:hAnsi="Tahoma" w:cs="Tahoma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935ED9"/>
    <w:rPr>
      <w:rFonts w:ascii="Tahoma" w:eastAsia="Times New Roman" w:hAnsi="Tahoma" w:cs="Tahoma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714E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4EA5"/>
  </w:style>
  <w:style w:type="paragraph" w:customStyle="1" w:styleId="ConsPlusNonformat">
    <w:name w:val="ConsPlusNonformat"/>
    <w:rsid w:val="00714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CC5707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041E"/>
    <w:rPr>
      <w:color w:val="0000FF" w:themeColor="hyperlink"/>
      <w:u w:val="single"/>
    </w:rPr>
  </w:style>
  <w:style w:type="paragraph" w:customStyle="1" w:styleId="a4">
    <w:name w:val="Дата № док"/>
    <w:basedOn w:val="a"/>
    <w:rsid w:val="00D7041E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5">
    <w:name w:val="Текст письма"/>
    <w:basedOn w:val="a"/>
    <w:rsid w:val="00D7041E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1"/>
    <w:uiPriority w:val="59"/>
    <w:rsid w:val="002A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9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8D7FE6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7FE6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90">
    <w:name w:val="Заголовок 9 Знак"/>
    <w:basedOn w:val="a0"/>
    <w:link w:val="9"/>
    <w:rsid w:val="00CC5707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8">
    <w:name w:val="Адресат (кому)"/>
    <w:basedOn w:val="a"/>
    <w:rsid w:val="00CC5707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9">
    <w:name w:val="No Spacing"/>
    <w:qFormat/>
    <w:rsid w:val="00CC5707"/>
    <w:pPr>
      <w:spacing w:after="0" w:line="240" w:lineRule="auto"/>
    </w:pPr>
  </w:style>
  <w:style w:type="paragraph" w:styleId="aa">
    <w:name w:val="List Paragraph"/>
    <w:basedOn w:val="a"/>
    <w:qFormat/>
    <w:rsid w:val="00CC57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rsid w:val="00900E2B"/>
    <w:rPr>
      <w:color w:val="008000"/>
    </w:rPr>
  </w:style>
  <w:style w:type="paragraph" w:customStyle="1" w:styleId="ConsPlusNormal">
    <w:name w:val="ConsPlusNormal"/>
    <w:rsid w:val="00935ED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35ED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Body Text"/>
    <w:basedOn w:val="a"/>
    <w:link w:val="ad"/>
    <w:uiPriority w:val="99"/>
    <w:rsid w:val="00935ED9"/>
    <w:pPr>
      <w:spacing w:after="0" w:line="240" w:lineRule="auto"/>
      <w:jc w:val="both"/>
    </w:pPr>
    <w:rPr>
      <w:rFonts w:ascii="Tahoma" w:eastAsia="Times New Roman" w:hAnsi="Tahoma" w:cs="Tahoma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935ED9"/>
    <w:rPr>
      <w:rFonts w:ascii="Tahoma" w:eastAsia="Times New Roman" w:hAnsi="Tahoma" w:cs="Tahoma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714E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4EA5"/>
  </w:style>
  <w:style w:type="paragraph" w:customStyle="1" w:styleId="ConsPlusNonformat">
    <w:name w:val="ConsPlusNonformat"/>
    <w:rsid w:val="00714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0874-595F-43EC-BC08-8AF8A91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Экономист</cp:lastModifiedBy>
  <cp:revision>7</cp:revision>
  <cp:lastPrinted>2017-01-25T11:28:00Z</cp:lastPrinted>
  <dcterms:created xsi:type="dcterms:W3CDTF">2017-02-16T07:17:00Z</dcterms:created>
  <dcterms:modified xsi:type="dcterms:W3CDTF">2017-02-17T11:53:00Z</dcterms:modified>
</cp:coreProperties>
</file>